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889" w:type="dxa"/>
        <w:tblLayout w:type="fixed"/>
        <w:tblLook w:val="0000"/>
      </w:tblPr>
      <w:tblGrid>
        <w:gridCol w:w="4361"/>
        <w:gridCol w:w="1134"/>
        <w:gridCol w:w="4394"/>
      </w:tblGrid>
      <w:tr w:rsidR="00A9133F" w:rsidRPr="00EC58A3" w:rsidTr="00A9133F">
        <w:trPr>
          <w:trHeight w:val="3686"/>
        </w:trPr>
        <w:tc>
          <w:tcPr>
            <w:tcW w:w="4361" w:type="dxa"/>
          </w:tcPr>
          <w:p w:rsidR="00A9133F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C2A98">
              <w:pict>
                <v:line id="_x0000_s1154" style="position:absolute;left:0;text-align:left;z-index:251658240" from="-3.65pt,194.2pt" to="479.2pt,194.25pt" o:allowincell="f" strokeweight="2pt">
                  <v:stroke startarrowwidth="narrow" startarrowlength="short" endarrowwidth="narrow" endarrowlength="short"/>
                </v:line>
              </w:pict>
            </w:r>
          </w:p>
          <w:p w:rsidR="00A9133F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A9133F" w:rsidRPr="00D456EA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A9133F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87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НАГРОПОЛІТИКИ</w:t>
            </w:r>
          </w:p>
          <w:p w:rsidR="00A9133F" w:rsidRPr="00AD5B7A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D5B7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КРАЇНСЬКИЙ ІНСТИТУТ ЕКСПЕРТИЗИ СОРТІВ РОСЛИН</w:t>
            </w:r>
          </w:p>
          <w:p w:rsidR="00A9133F" w:rsidRPr="00AD5B7A" w:rsidRDefault="00A9133F" w:rsidP="00A9133F">
            <w:pPr>
              <w:pStyle w:val="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AD5B7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ІЕСР</w:t>
            </w:r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7159A">
              <w:rPr>
                <w:b/>
                <w:color w:val="000000"/>
                <w:sz w:val="24"/>
                <w:szCs w:val="24"/>
                <w:lang w:val="uk-UA"/>
              </w:rPr>
              <w:t>вул. Генерала Род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и</w:t>
            </w:r>
            <w:r w:rsidRPr="0057159A">
              <w:rPr>
                <w:b/>
                <w:color w:val="000000"/>
                <w:sz w:val="24"/>
                <w:szCs w:val="24"/>
                <w:lang w:val="uk-UA"/>
              </w:rPr>
              <w:t>мцева, 15</w:t>
            </w:r>
          </w:p>
          <w:p w:rsidR="00A9133F" w:rsidRPr="00D456EA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Київ, 03041</w:t>
            </w:r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л.:</w:t>
            </w:r>
            <w:r w:rsidRPr="0057159A">
              <w:rPr>
                <w:b/>
                <w:color w:val="000000"/>
                <w:sz w:val="24"/>
                <w:szCs w:val="24"/>
                <w:lang w:val="uk-UA"/>
              </w:rPr>
              <w:t xml:space="preserve">   (044) 258 34 56</w:t>
            </w:r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ф</w:t>
            </w:r>
            <w:r w:rsidRPr="0057159A">
              <w:rPr>
                <w:b/>
                <w:color w:val="000000"/>
                <w:sz w:val="24"/>
                <w:szCs w:val="24"/>
                <w:lang w:val="uk-UA"/>
              </w:rPr>
              <w:t>акс:  (044) 257 99 63</w:t>
            </w:r>
          </w:p>
          <w:p w:rsidR="00A9133F" w:rsidRPr="00EC58A3" w:rsidRDefault="00A9133F" w:rsidP="00A9133F">
            <w:pPr>
              <w:tabs>
                <w:tab w:val="left" w:pos="100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57159A">
              <w:rPr>
                <w:b/>
                <w:color w:val="000000"/>
                <w:sz w:val="24"/>
                <w:szCs w:val="24"/>
                <w:lang w:val="uk-UA"/>
              </w:rPr>
              <w:t xml:space="preserve">-mail: </w:t>
            </w:r>
            <w:hyperlink r:id="rId6" w:history="1">
              <w:r w:rsidRPr="00EE1A79">
                <w:rPr>
                  <w:rStyle w:val="a4"/>
                  <w:b/>
                  <w:color w:val="auto"/>
                  <w:sz w:val="24"/>
                  <w:szCs w:val="24"/>
                  <w:u w:val="none"/>
                  <w:lang w:val="uk-UA"/>
                </w:rPr>
                <w:t>sops@sops.gov.ua</w:t>
              </w:r>
            </w:hyperlink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57159A">
              <w:rPr>
                <w:b/>
                <w:sz w:val="24"/>
                <w:szCs w:val="24"/>
                <w:lang w:val="en-US"/>
              </w:rPr>
              <w:t>eb</w:t>
            </w:r>
            <w:r w:rsidRPr="0057159A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57159A">
              <w:rPr>
                <w:b/>
                <w:sz w:val="24"/>
                <w:szCs w:val="24"/>
                <w:lang w:val="en-US"/>
              </w:rPr>
              <w:t>sops</w:t>
            </w:r>
            <w:r w:rsidRPr="0057159A">
              <w:rPr>
                <w:b/>
                <w:sz w:val="24"/>
                <w:szCs w:val="24"/>
                <w:lang w:val="uk-UA"/>
              </w:rPr>
              <w:t>.</w:t>
            </w:r>
            <w:proofErr w:type="spellStart"/>
            <w:r w:rsidRPr="0057159A">
              <w:rPr>
                <w:b/>
                <w:sz w:val="24"/>
                <w:szCs w:val="24"/>
                <w:lang w:val="en-US"/>
              </w:rPr>
              <w:t>gov</w:t>
            </w:r>
            <w:proofErr w:type="spellEnd"/>
            <w:r w:rsidRPr="0057159A">
              <w:rPr>
                <w:b/>
                <w:sz w:val="24"/>
                <w:szCs w:val="24"/>
                <w:lang w:val="uk-UA"/>
              </w:rPr>
              <w:t>.</w:t>
            </w:r>
            <w:proofErr w:type="spellStart"/>
            <w:r w:rsidRPr="0057159A">
              <w:rPr>
                <w:b/>
                <w:sz w:val="24"/>
                <w:szCs w:val="24"/>
                <w:lang w:val="en-US"/>
              </w:rPr>
              <w:t>ua</w:t>
            </w:r>
            <w:proofErr w:type="spellEnd"/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rFonts w:ascii="Arial" w:eastAsia="Calibri" w:hAnsi="Arial"/>
                <w:b/>
                <w:lang w:val="de-DE"/>
              </w:rPr>
            </w:pPr>
          </w:p>
        </w:tc>
        <w:tc>
          <w:tcPr>
            <w:tcW w:w="1134" w:type="dxa"/>
          </w:tcPr>
          <w:p w:rsidR="00A9133F" w:rsidRPr="0057159A" w:rsidRDefault="00A9133F" w:rsidP="00A9133F">
            <w:pPr>
              <w:jc w:val="center"/>
              <w:rPr>
                <w:rFonts w:ascii="Arial" w:eastAsia="Calibri" w:hAnsi="Arial"/>
                <w:lang w:val="uk-UA"/>
              </w:rPr>
            </w:pPr>
            <w:r w:rsidRPr="0057159A">
              <w:rPr>
                <w:rFonts w:ascii="Arial" w:eastAsia="Calibri" w:hAnsi="Arial"/>
                <w:lang w:val="uk-UA"/>
              </w:rPr>
              <w:object w:dxaOrig="902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7.75pt" o:ole="">
                  <v:imagedata r:id="rId7" o:title=""/>
                </v:shape>
                <o:OLEObject Type="Embed" ProgID="Word.Picture.8" ShapeID="_x0000_i1025" DrawAspect="Content" ObjectID="_1615361487" r:id="rId8"/>
              </w:object>
            </w:r>
          </w:p>
        </w:tc>
        <w:tc>
          <w:tcPr>
            <w:tcW w:w="4394" w:type="dxa"/>
          </w:tcPr>
          <w:p w:rsidR="00A9133F" w:rsidRDefault="00A9133F" w:rsidP="00A913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133F" w:rsidRDefault="00A9133F" w:rsidP="00A913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133F" w:rsidRPr="00D456EA" w:rsidRDefault="00A9133F" w:rsidP="00A913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133F" w:rsidRDefault="00A9133F" w:rsidP="00A9133F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E1A79">
              <w:rPr>
                <w:b/>
                <w:color w:val="000000"/>
                <w:sz w:val="28"/>
                <w:szCs w:val="28"/>
                <w:lang w:val="en-US"/>
              </w:rPr>
              <w:t>MINAGROPOLI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</w:t>
            </w:r>
            <w:r w:rsidRPr="00EE1A79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  <w:p w:rsidR="00A9133F" w:rsidRDefault="00A9133F" w:rsidP="00A9133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E1A79">
              <w:rPr>
                <w:b/>
                <w:color w:val="000000"/>
                <w:sz w:val="22"/>
                <w:szCs w:val="22"/>
                <w:lang w:val="en-US"/>
              </w:rPr>
              <w:t>UKRAINIAN INSTITUTE FOR PLANT VARIETY EXAMINATION</w:t>
            </w:r>
          </w:p>
          <w:p w:rsidR="00A9133F" w:rsidRPr="00EE1A79" w:rsidRDefault="00A9133F" w:rsidP="00A9133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UIPVE</w:t>
            </w:r>
          </w:p>
          <w:p w:rsidR="00A9133F" w:rsidRPr="00EE1A79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 xml:space="preserve">15,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Rod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  <w:proofErr w:type="spellStart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mtseva</w:t>
            </w:r>
            <w:proofErr w:type="spellEnd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H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eneral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a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ul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A9133F" w:rsidRPr="00B1662D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Kyiv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, 03041</w:t>
            </w:r>
          </w:p>
          <w:p w:rsidR="00A9133F" w:rsidRPr="00EE1A79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el</w:t>
            </w:r>
            <w:proofErr w:type="spellEnd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 xml:space="preserve">.: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+38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258 34 56</w:t>
            </w:r>
          </w:p>
          <w:p w:rsidR="00A9133F" w:rsidRPr="00EE1A79" w:rsidRDefault="00A9133F" w:rsidP="00A9133F">
            <w:pPr>
              <w:tabs>
                <w:tab w:val="left" w:pos="1007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ax</w:t>
            </w:r>
            <w:proofErr w:type="spellEnd"/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+38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44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257 99 63</w:t>
            </w:r>
          </w:p>
          <w:p w:rsidR="00A9133F" w:rsidRDefault="00A9133F" w:rsidP="00A9133F">
            <w:pPr>
              <w:tabs>
                <w:tab w:val="left" w:pos="100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EE1A79">
              <w:rPr>
                <w:b/>
                <w:color w:val="000000"/>
                <w:sz w:val="24"/>
                <w:szCs w:val="24"/>
                <w:lang w:val="uk-UA"/>
              </w:rPr>
              <w:t>-mail: sops@sops.gov.ua</w:t>
            </w:r>
          </w:p>
          <w:p w:rsidR="00A9133F" w:rsidRPr="0057159A" w:rsidRDefault="00A9133F" w:rsidP="00A9133F">
            <w:pPr>
              <w:tabs>
                <w:tab w:val="left" w:pos="100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w</w:t>
            </w:r>
            <w:r w:rsidRPr="0057159A">
              <w:rPr>
                <w:b/>
                <w:sz w:val="24"/>
                <w:szCs w:val="24"/>
                <w:lang w:val="en-US"/>
              </w:rPr>
              <w:t>eb</w:t>
            </w:r>
            <w:r w:rsidRPr="0057159A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57159A">
              <w:rPr>
                <w:b/>
                <w:sz w:val="24"/>
                <w:szCs w:val="24"/>
                <w:lang w:val="en-US"/>
              </w:rPr>
              <w:t>sops</w:t>
            </w:r>
            <w:r w:rsidRPr="0057159A">
              <w:rPr>
                <w:b/>
                <w:sz w:val="24"/>
                <w:szCs w:val="24"/>
                <w:lang w:val="uk-UA"/>
              </w:rPr>
              <w:t>.</w:t>
            </w:r>
            <w:r w:rsidRPr="0057159A">
              <w:rPr>
                <w:b/>
                <w:sz w:val="24"/>
                <w:szCs w:val="24"/>
                <w:lang w:val="en-US"/>
              </w:rPr>
              <w:t>gov</w:t>
            </w:r>
            <w:r w:rsidRPr="0057159A">
              <w:rPr>
                <w:b/>
                <w:sz w:val="24"/>
                <w:szCs w:val="24"/>
                <w:lang w:val="uk-UA"/>
              </w:rPr>
              <w:t>.</w:t>
            </w:r>
            <w:r w:rsidRPr="0057159A">
              <w:rPr>
                <w:b/>
                <w:sz w:val="24"/>
                <w:szCs w:val="24"/>
                <w:lang w:val="en-US"/>
              </w:rPr>
              <w:t>ua</w:t>
            </w:r>
          </w:p>
          <w:p w:rsidR="00A9133F" w:rsidRDefault="00A9133F" w:rsidP="00A9133F">
            <w:pPr>
              <w:tabs>
                <w:tab w:val="left" w:pos="1007"/>
              </w:tabs>
              <w:jc w:val="center"/>
              <w:rPr>
                <w:rFonts w:ascii="Arial" w:eastAsia="Calibri" w:hAnsi="Arial"/>
                <w:lang w:val="uk-UA"/>
              </w:rPr>
            </w:pPr>
          </w:p>
        </w:tc>
      </w:tr>
    </w:tbl>
    <w:p w:rsidR="005F0E38" w:rsidRDefault="00D456EA" w:rsidP="00C21EE0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___________</w:t>
      </w:r>
      <w:r>
        <w:rPr>
          <w:sz w:val="24"/>
          <w:szCs w:val="24"/>
        </w:rPr>
        <w:t>_</w:t>
      </w:r>
      <w:r w:rsidR="00C21EE0">
        <w:rPr>
          <w:sz w:val="24"/>
          <w:szCs w:val="24"/>
        </w:rPr>
        <w:t>_</w:t>
      </w:r>
      <w:r w:rsidR="00174D9A" w:rsidRPr="00EE1A79">
        <w:rPr>
          <w:sz w:val="24"/>
          <w:szCs w:val="24"/>
          <w:lang w:val="en-US"/>
        </w:rPr>
        <w:t>№</w:t>
      </w:r>
      <w:r w:rsidR="00C21EE0">
        <w:rPr>
          <w:sz w:val="24"/>
          <w:szCs w:val="24"/>
        </w:rPr>
        <w:t xml:space="preserve"> </w:t>
      </w:r>
      <w:r w:rsidR="00174D9A" w:rsidRPr="00EE1A79">
        <w:rPr>
          <w:sz w:val="24"/>
          <w:szCs w:val="24"/>
          <w:lang w:val="en-US"/>
        </w:rPr>
        <w:t>___</w:t>
      </w:r>
      <w:r w:rsidR="00174D9A" w:rsidRPr="00E71F97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>____</w:t>
      </w:r>
      <w:r w:rsidR="00C21EE0">
        <w:rPr>
          <w:sz w:val="24"/>
          <w:szCs w:val="24"/>
          <w:lang w:val="uk-UA"/>
        </w:rPr>
        <w:t>_______                    Н</w:t>
      </w:r>
      <w:r w:rsidR="00421EDF" w:rsidRPr="00E71F97">
        <w:rPr>
          <w:sz w:val="24"/>
          <w:szCs w:val="24"/>
        </w:rPr>
        <w:t>а</w:t>
      </w:r>
      <w:r w:rsidR="00421EDF" w:rsidRPr="00E71F97">
        <w:rPr>
          <w:sz w:val="24"/>
          <w:szCs w:val="24"/>
          <w:lang w:val="uk-UA"/>
        </w:rPr>
        <w:t xml:space="preserve"> </w:t>
      </w:r>
      <w:r w:rsidR="00421EDF" w:rsidRPr="00EE1A79">
        <w:rPr>
          <w:sz w:val="24"/>
          <w:szCs w:val="24"/>
          <w:lang w:val="en-US"/>
        </w:rPr>
        <w:t>_____________</w:t>
      </w:r>
      <w:r>
        <w:rPr>
          <w:sz w:val="24"/>
          <w:szCs w:val="24"/>
        </w:rPr>
        <w:t xml:space="preserve"> </w:t>
      </w:r>
      <w:proofErr w:type="gramStart"/>
      <w:r w:rsidR="00421EDF" w:rsidRPr="00E71F97">
        <w:rPr>
          <w:sz w:val="24"/>
          <w:szCs w:val="24"/>
          <w:lang w:val="uk-UA"/>
        </w:rPr>
        <w:t>від</w:t>
      </w:r>
      <w:r w:rsidR="00C21EE0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_</w:t>
      </w:r>
      <w:proofErr w:type="gramEnd"/>
      <w:r>
        <w:rPr>
          <w:sz w:val="24"/>
          <w:szCs w:val="24"/>
          <w:lang w:val="uk-UA"/>
        </w:rPr>
        <w:t>______________</w:t>
      </w:r>
    </w:p>
    <w:p w:rsidR="00A9133F" w:rsidRDefault="00A9133F">
      <w:pPr>
        <w:rPr>
          <w:sz w:val="24"/>
          <w:szCs w:val="24"/>
          <w:lang w:val="uk-UA"/>
        </w:rPr>
      </w:pPr>
    </w:p>
    <w:sectPr w:rsidR="00A9133F" w:rsidSect="00BC36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D28"/>
    <w:multiLevelType w:val="hybridMultilevel"/>
    <w:tmpl w:val="5D04D6AE"/>
    <w:lvl w:ilvl="0" w:tplc="899A62C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48321E"/>
    <w:multiLevelType w:val="hybridMultilevel"/>
    <w:tmpl w:val="E406396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0063A71"/>
    <w:multiLevelType w:val="hybridMultilevel"/>
    <w:tmpl w:val="91D88C0A"/>
    <w:lvl w:ilvl="0" w:tplc="E5E2B1AC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F1A20"/>
    <w:multiLevelType w:val="hybridMultilevel"/>
    <w:tmpl w:val="3A483EC2"/>
    <w:lvl w:ilvl="0" w:tplc="C116243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53BD1"/>
    <w:multiLevelType w:val="hybridMultilevel"/>
    <w:tmpl w:val="8676EEB4"/>
    <w:lvl w:ilvl="0" w:tplc="EA1CE9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97833"/>
    <w:multiLevelType w:val="hybridMultilevel"/>
    <w:tmpl w:val="097C4CB6"/>
    <w:lvl w:ilvl="0" w:tplc="3F2621D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30D0D6C"/>
    <w:multiLevelType w:val="hybridMultilevel"/>
    <w:tmpl w:val="38D8424C"/>
    <w:lvl w:ilvl="0" w:tplc="A69A08C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0C43"/>
    <w:rsid w:val="0000185F"/>
    <w:rsid w:val="00003AA1"/>
    <w:rsid w:val="0000722A"/>
    <w:rsid w:val="000073F2"/>
    <w:rsid w:val="00010AF4"/>
    <w:rsid w:val="00013F13"/>
    <w:rsid w:val="00014F76"/>
    <w:rsid w:val="00015798"/>
    <w:rsid w:val="00015E39"/>
    <w:rsid w:val="00016BC0"/>
    <w:rsid w:val="0002161B"/>
    <w:rsid w:val="00022BCC"/>
    <w:rsid w:val="00025993"/>
    <w:rsid w:val="00025EE3"/>
    <w:rsid w:val="00027904"/>
    <w:rsid w:val="00032A7E"/>
    <w:rsid w:val="00032FC8"/>
    <w:rsid w:val="00035ED8"/>
    <w:rsid w:val="000368E4"/>
    <w:rsid w:val="000401F6"/>
    <w:rsid w:val="00041127"/>
    <w:rsid w:val="000413E0"/>
    <w:rsid w:val="0004449F"/>
    <w:rsid w:val="00044F54"/>
    <w:rsid w:val="00050F6E"/>
    <w:rsid w:val="000550DE"/>
    <w:rsid w:val="000564F8"/>
    <w:rsid w:val="00057A03"/>
    <w:rsid w:val="00060872"/>
    <w:rsid w:val="00063209"/>
    <w:rsid w:val="00066C95"/>
    <w:rsid w:val="000679E2"/>
    <w:rsid w:val="000723BC"/>
    <w:rsid w:val="0007757F"/>
    <w:rsid w:val="00081554"/>
    <w:rsid w:val="000841EB"/>
    <w:rsid w:val="00086006"/>
    <w:rsid w:val="00087E99"/>
    <w:rsid w:val="000946FC"/>
    <w:rsid w:val="000A2AAC"/>
    <w:rsid w:val="000A32A2"/>
    <w:rsid w:val="000A561C"/>
    <w:rsid w:val="000A7D73"/>
    <w:rsid w:val="000B7054"/>
    <w:rsid w:val="000C0491"/>
    <w:rsid w:val="000C4BA6"/>
    <w:rsid w:val="000D1EB8"/>
    <w:rsid w:val="000D299E"/>
    <w:rsid w:val="000D3C2B"/>
    <w:rsid w:val="000E0409"/>
    <w:rsid w:val="000E5379"/>
    <w:rsid w:val="000F1078"/>
    <w:rsid w:val="000F18D2"/>
    <w:rsid w:val="000F32F6"/>
    <w:rsid w:val="000F7453"/>
    <w:rsid w:val="0010113A"/>
    <w:rsid w:val="00110DB3"/>
    <w:rsid w:val="0011114E"/>
    <w:rsid w:val="001114AC"/>
    <w:rsid w:val="001234CB"/>
    <w:rsid w:val="00123C61"/>
    <w:rsid w:val="0012728D"/>
    <w:rsid w:val="001273FD"/>
    <w:rsid w:val="0013096C"/>
    <w:rsid w:val="00131B46"/>
    <w:rsid w:val="001332F5"/>
    <w:rsid w:val="00133824"/>
    <w:rsid w:val="00134DED"/>
    <w:rsid w:val="0013572F"/>
    <w:rsid w:val="0013584A"/>
    <w:rsid w:val="00135D72"/>
    <w:rsid w:val="0013691C"/>
    <w:rsid w:val="00141290"/>
    <w:rsid w:val="001415F8"/>
    <w:rsid w:val="00144E40"/>
    <w:rsid w:val="00146378"/>
    <w:rsid w:val="0014774E"/>
    <w:rsid w:val="00147FE3"/>
    <w:rsid w:val="00154098"/>
    <w:rsid w:val="00155133"/>
    <w:rsid w:val="00155828"/>
    <w:rsid w:val="001568EA"/>
    <w:rsid w:val="00162E7B"/>
    <w:rsid w:val="00163E94"/>
    <w:rsid w:val="00164470"/>
    <w:rsid w:val="0017232A"/>
    <w:rsid w:val="00174D9A"/>
    <w:rsid w:val="0017519E"/>
    <w:rsid w:val="001753DC"/>
    <w:rsid w:val="001765FB"/>
    <w:rsid w:val="00181C8A"/>
    <w:rsid w:val="00183EDB"/>
    <w:rsid w:val="00184B1F"/>
    <w:rsid w:val="00186E28"/>
    <w:rsid w:val="0019138A"/>
    <w:rsid w:val="001916F3"/>
    <w:rsid w:val="00196D0A"/>
    <w:rsid w:val="001A24F4"/>
    <w:rsid w:val="001A4F52"/>
    <w:rsid w:val="001B1389"/>
    <w:rsid w:val="001B52D1"/>
    <w:rsid w:val="001B5F6B"/>
    <w:rsid w:val="001C0771"/>
    <w:rsid w:val="001C1CA6"/>
    <w:rsid w:val="001C271E"/>
    <w:rsid w:val="001C2E7D"/>
    <w:rsid w:val="001C5686"/>
    <w:rsid w:val="001C63B9"/>
    <w:rsid w:val="001D0BB6"/>
    <w:rsid w:val="001D12BC"/>
    <w:rsid w:val="001D2CC6"/>
    <w:rsid w:val="001D6713"/>
    <w:rsid w:val="001E0B09"/>
    <w:rsid w:val="001F05BE"/>
    <w:rsid w:val="001F2579"/>
    <w:rsid w:val="001F4606"/>
    <w:rsid w:val="001F4C5B"/>
    <w:rsid w:val="001F600E"/>
    <w:rsid w:val="00205F3C"/>
    <w:rsid w:val="00210DC9"/>
    <w:rsid w:val="00211ADE"/>
    <w:rsid w:val="00215280"/>
    <w:rsid w:val="00215BEC"/>
    <w:rsid w:val="002262A9"/>
    <w:rsid w:val="002279C6"/>
    <w:rsid w:val="00236D1A"/>
    <w:rsid w:val="002407C0"/>
    <w:rsid w:val="002414D9"/>
    <w:rsid w:val="002420BE"/>
    <w:rsid w:val="00245105"/>
    <w:rsid w:val="002454ED"/>
    <w:rsid w:val="00245AE9"/>
    <w:rsid w:val="0025186E"/>
    <w:rsid w:val="0025221A"/>
    <w:rsid w:val="00252CF1"/>
    <w:rsid w:val="002600BD"/>
    <w:rsid w:val="00261BFF"/>
    <w:rsid w:val="00267942"/>
    <w:rsid w:val="0027264A"/>
    <w:rsid w:val="00272C07"/>
    <w:rsid w:val="00274834"/>
    <w:rsid w:val="0027526A"/>
    <w:rsid w:val="00276D23"/>
    <w:rsid w:val="002773F0"/>
    <w:rsid w:val="00280FFE"/>
    <w:rsid w:val="00281A72"/>
    <w:rsid w:val="002826E6"/>
    <w:rsid w:val="00286339"/>
    <w:rsid w:val="002A1505"/>
    <w:rsid w:val="002A69A4"/>
    <w:rsid w:val="002A7504"/>
    <w:rsid w:val="002A7D6F"/>
    <w:rsid w:val="002B050A"/>
    <w:rsid w:val="002B37E1"/>
    <w:rsid w:val="002B5964"/>
    <w:rsid w:val="002C1C45"/>
    <w:rsid w:val="002C2DC5"/>
    <w:rsid w:val="002C63B7"/>
    <w:rsid w:val="002D2CB0"/>
    <w:rsid w:val="002D67DD"/>
    <w:rsid w:val="002E2202"/>
    <w:rsid w:val="002E26BE"/>
    <w:rsid w:val="002E3E98"/>
    <w:rsid w:val="002E4B47"/>
    <w:rsid w:val="002E60AF"/>
    <w:rsid w:val="002E6861"/>
    <w:rsid w:val="002F179E"/>
    <w:rsid w:val="002F265B"/>
    <w:rsid w:val="002F587B"/>
    <w:rsid w:val="002F7158"/>
    <w:rsid w:val="002F7E09"/>
    <w:rsid w:val="00301FB9"/>
    <w:rsid w:val="00306D6F"/>
    <w:rsid w:val="003101A0"/>
    <w:rsid w:val="00310781"/>
    <w:rsid w:val="00312ECD"/>
    <w:rsid w:val="0031654D"/>
    <w:rsid w:val="00316C59"/>
    <w:rsid w:val="00317C1D"/>
    <w:rsid w:val="00320A90"/>
    <w:rsid w:val="0032138E"/>
    <w:rsid w:val="00321856"/>
    <w:rsid w:val="00323123"/>
    <w:rsid w:val="003236FB"/>
    <w:rsid w:val="00330ED5"/>
    <w:rsid w:val="00331210"/>
    <w:rsid w:val="00335003"/>
    <w:rsid w:val="00336A02"/>
    <w:rsid w:val="003378C6"/>
    <w:rsid w:val="00345533"/>
    <w:rsid w:val="0034760A"/>
    <w:rsid w:val="00351596"/>
    <w:rsid w:val="003531CE"/>
    <w:rsid w:val="003552EA"/>
    <w:rsid w:val="00356EE8"/>
    <w:rsid w:val="00356FA9"/>
    <w:rsid w:val="00357A7B"/>
    <w:rsid w:val="00357E95"/>
    <w:rsid w:val="0036047C"/>
    <w:rsid w:val="00362157"/>
    <w:rsid w:val="00366DA3"/>
    <w:rsid w:val="00366F37"/>
    <w:rsid w:val="0037041E"/>
    <w:rsid w:val="00373550"/>
    <w:rsid w:val="00375DFB"/>
    <w:rsid w:val="003773A4"/>
    <w:rsid w:val="00380324"/>
    <w:rsid w:val="003812D0"/>
    <w:rsid w:val="0038359E"/>
    <w:rsid w:val="0038527D"/>
    <w:rsid w:val="00385BC5"/>
    <w:rsid w:val="00386102"/>
    <w:rsid w:val="0039045E"/>
    <w:rsid w:val="00392624"/>
    <w:rsid w:val="0039309D"/>
    <w:rsid w:val="003A1578"/>
    <w:rsid w:val="003A2D4E"/>
    <w:rsid w:val="003A33D7"/>
    <w:rsid w:val="003A59FF"/>
    <w:rsid w:val="003B1008"/>
    <w:rsid w:val="003B24F7"/>
    <w:rsid w:val="003B4DA8"/>
    <w:rsid w:val="003B6FCC"/>
    <w:rsid w:val="003B7809"/>
    <w:rsid w:val="003C1666"/>
    <w:rsid w:val="003C22F0"/>
    <w:rsid w:val="003D19E8"/>
    <w:rsid w:val="003D5D29"/>
    <w:rsid w:val="003E05B7"/>
    <w:rsid w:val="003E0903"/>
    <w:rsid w:val="003E4E91"/>
    <w:rsid w:val="003F01D1"/>
    <w:rsid w:val="003F4731"/>
    <w:rsid w:val="003F5311"/>
    <w:rsid w:val="003F5BFA"/>
    <w:rsid w:val="003F78CD"/>
    <w:rsid w:val="00405552"/>
    <w:rsid w:val="00411864"/>
    <w:rsid w:val="00412D1C"/>
    <w:rsid w:val="0041339F"/>
    <w:rsid w:val="00421EDF"/>
    <w:rsid w:val="00422185"/>
    <w:rsid w:val="0042385A"/>
    <w:rsid w:val="00424BCB"/>
    <w:rsid w:val="00424CEF"/>
    <w:rsid w:val="004271A0"/>
    <w:rsid w:val="0043120E"/>
    <w:rsid w:val="00431E68"/>
    <w:rsid w:val="0043233D"/>
    <w:rsid w:val="00434165"/>
    <w:rsid w:val="004342E9"/>
    <w:rsid w:val="00435304"/>
    <w:rsid w:val="00435E6A"/>
    <w:rsid w:val="0043602A"/>
    <w:rsid w:val="0043753B"/>
    <w:rsid w:val="004429DB"/>
    <w:rsid w:val="004505B9"/>
    <w:rsid w:val="00450922"/>
    <w:rsid w:val="0045454F"/>
    <w:rsid w:val="0045461F"/>
    <w:rsid w:val="00455586"/>
    <w:rsid w:val="00456CA8"/>
    <w:rsid w:val="004612A4"/>
    <w:rsid w:val="00461E10"/>
    <w:rsid w:val="00464B27"/>
    <w:rsid w:val="00466D20"/>
    <w:rsid w:val="00471B69"/>
    <w:rsid w:val="0047479A"/>
    <w:rsid w:val="00474E80"/>
    <w:rsid w:val="004761FC"/>
    <w:rsid w:val="00476EEE"/>
    <w:rsid w:val="00480DD3"/>
    <w:rsid w:val="00481A9E"/>
    <w:rsid w:val="004831A2"/>
    <w:rsid w:val="0048497D"/>
    <w:rsid w:val="00486943"/>
    <w:rsid w:val="00491EED"/>
    <w:rsid w:val="004966E9"/>
    <w:rsid w:val="004A1289"/>
    <w:rsid w:val="004A2163"/>
    <w:rsid w:val="004A7B59"/>
    <w:rsid w:val="004B0E28"/>
    <w:rsid w:val="004B1104"/>
    <w:rsid w:val="004B5FA4"/>
    <w:rsid w:val="004C22D6"/>
    <w:rsid w:val="004C2951"/>
    <w:rsid w:val="004C2F5B"/>
    <w:rsid w:val="004C44DB"/>
    <w:rsid w:val="004C4A1E"/>
    <w:rsid w:val="004C59AA"/>
    <w:rsid w:val="004D091A"/>
    <w:rsid w:val="004D1648"/>
    <w:rsid w:val="004D2EBC"/>
    <w:rsid w:val="004D42A2"/>
    <w:rsid w:val="004D433B"/>
    <w:rsid w:val="004D54EF"/>
    <w:rsid w:val="004D5D64"/>
    <w:rsid w:val="004D6176"/>
    <w:rsid w:val="004E0AD1"/>
    <w:rsid w:val="004E1A7A"/>
    <w:rsid w:val="004E32AB"/>
    <w:rsid w:val="004E3D9A"/>
    <w:rsid w:val="004E7B89"/>
    <w:rsid w:val="004F1797"/>
    <w:rsid w:val="004F2FFE"/>
    <w:rsid w:val="004F4F5F"/>
    <w:rsid w:val="00506EE9"/>
    <w:rsid w:val="0051060F"/>
    <w:rsid w:val="00517498"/>
    <w:rsid w:val="005175EB"/>
    <w:rsid w:val="005215B1"/>
    <w:rsid w:val="00536C8C"/>
    <w:rsid w:val="00541CB2"/>
    <w:rsid w:val="00542167"/>
    <w:rsid w:val="005425AA"/>
    <w:rsid w:val="005432CA"/>
    <w:rsid w:val="00545686"/>
    <w:rsid w:val="005627F7"/>
    <w:rsid w:val="00562D3C"/>
    <w:rsid w:val="005646D2"/>
    <w:rsid w:val="00565586"/>
    <w:rsid w:val="0057159A"/>
    <w:rsid w:val="0057225F"/>
    <w:rsid w:val="00572954"/>
    <w:rsid w:val="00572BF6"/>
    <w:rsid w:val="00574362"/>
    <w:rsid w:val="0057503E"/>
    <w:rsid w:val="0057549F"/>
    <w:rsid w:val="00584B13"/>
    <w:rsid w:val="00584F84"/>
    <w:rsid w:val="00586362"/>
    <w:rsid w:val="00592CED"/>
    <w:rsid w:val="0059310E"/>
    <w:rsid w:val="005947F7"/>
    <w:rsid w:val="005952B6"/>
    <w:rsid w:val="005964D5"/>
    <w:rsid w:val="00597ECF"/>
    <w:rsid w:val="005A11C3"/>
    <w:rsid w:val="005A11FB"/>
    <w:rsid w:val="005A203F"/>
    <w:rsid w:val="005A260A"/>
    <w:rsid w:val="005A7A34"/>
    <w:rsid w:val="005B1FFB"/>
    <w:rsid w:val="005B64A3"/>
    <w:rsid w:val="005B7AA7"/>
    <w:rsid w:val="005D079E"/>
    <w:rsid w:val="005E03EE"/>
    <w:rsid w:val="005E188C"/>
    <w:rsid w:val="005E1E5F"/>
    <w:rsid w:val="005E7D3B"/>
    <w:rsid w:val="005F0E38"/>
    <w:rsid w:val="005F31E7"/>
    <w:rsid w:val="005F3F7E"/>
    <w:rsid w:val="005F59CE"/>
    <w:rsid w:val="00601AEE"/>
    <w:rsid w:val="00602DC4"/>
    <w:rsid w:val="00606306"/>
    <w:rsid w:val="00610C94"/>
    <w:rsid w:val="00612846"/>
    <w:rsid w:val="00613E93"/>
    <w:rsid w:val="00620EB3"/>
    <w:rsid w:val="00622862"/>
    <w:rsid w:val="006231B3"/>
    <w:rsid w:val="0062535B"/>
    <w:rsid w:val="0062628F"/>
    <w:rsid w:val="006324CE"/>
    <w:rsid w:val="0063733E"/>
    <w:rsid w:val="00643DC6"/>
    <w:rsid w:val="006444AD"/>
    <w:rsid w:val="00652374"/>
    <w:rsid w:val="006523A1"/>
    <w:rsid w:val="00656E63"/>
    <w:rsid w:val="00660014"/>
    <w:rsid w:val="00665171"/>
    <w:rsid w:val="00665488"/>
    <w:rsid w:val="006818E6"/>
    <w:rsid w:val="00684AA5"/>
    <w:rsid w:val="0068515D"/>
    <w:rsid w:val="00685AC0"/>
    <w:rsid w:val="006868F4"/>
    <w:rsid w:val="00693DC5"/>
    <w:rsid w:val="006947AA"/>
    <w:rsid w:val="006A2C9D"/>
    <w:rsid w:val="006A396F"/>
    <w:rsid w:val="006A3B62"/>
    <w:rsid w:val="006A4BD2"/>
    <w:rsid w:val="006A63C3"/>
    <w:rsid w:val="006B01F5"/>
    <w:rsid w:val="006B1903"/>
    <w:rsid w:val="006B1BDE"/>
    <w:rsid w:val="006B2BA5"/>
    <w:rsid w:val="006B7CB1"/>
    <w:rsid w:val="006B7DE5"/>
    <w:rsid w:val="006C3EDD"/>
    <w:rsid w:val="006C4C13"/>
    <w:rsid w:val="006C6C07"/>
    <w:rsid w:val="006D230A"/>
    <w:rsid w:val="006D42EC"/>
    <w:rsid w:val="006D56DE"/>
    <w:rsid w:val="006D7FD0"/>
    <w:rsid w:val="006E6EEC"/>
    <w:rsid w:val="006F02D3"/>
    <w:rsid w:val="006F0679"/>
    <w:rsid w:val="006F6AFF"/>
    <w:rsid w:val="007001C7"/>
    <w:rsid w:val="007043CF"/>
    <w:rsid w:val="007045E9"/>
    <w:rsid w:val="00705223"/>
    <w:rsid w:val="00705937"/>
    <w:rsid w:val="00706329"/>
    <w:rsid w:val="007069E2"/>
    <w:rsid w:val="00706D28"/>
    <w:rsid w:val="00707873"/>
    <w:rsid w:val="007135DD"/>
    <w:rsid w:val="00720C82"/>
    <w:rsid w:val="0072360B"/>
    <w:rsid w:val="00723B14"/>
    <w:rsid w:val="00725C94"/>
    <w:rsid w:val="00730670"/>
    <w:rsid w:val="007321CB"/>
    <w:rsid w:val="0073588E"/>
    <w:rsid w:val="0073663A"/>
    <w:rsid w:val="00736EA8"/>
    <w:rsid w:val="0073708F"/>
    <w:rsid w:val="007375F6"/>
    <w:rsid w:val="007434A8"/>
    <w:rsid w:val="007442ED"/>
    <w:rsid w:val="00747467"/>
    <w:rsid w:val="00751F7A"/>
    <w:rsid w:val="00754515"/>
    <w:rsid w:val="00754E29"/>
    <w:rsid w:val="007557F4"/>
    <w:rsid w:val="00757E81"/>
    <w:rsid w:val="007621DC"/>
    <w:rsid w:val="00764DE6"/>
    <w:rsid w:val="00765901"/>
    <w:rsid w:val="0076759C"/>
    <w:rsid w:val="00767B22"/>
    <w:rsid w:val="00772529"/>
    <w:rsid w:val="00775322"/>
    <w:rsid w:val="00775BBE"/>
    <w:rsid w:val="00776AE9"/>
    <w:rsid w:val="00780BB9"/>
    <w:rsid w:val="00781061"/>
    <w:rsid w:val="00781671"/>
    <w:rsid w:val="007819AD"/>
    <w:rsid w:val="00787BDF"/>
    <w:rsid w:val="00787E34"/>
    <w:rsid w:val="00794921"/>
    <w:rsid w:val="00795C18"/>
    <w:rsid w:val="007A2E3E"/>
    <w:rsid w:val="007A2F0C"/>
    <w:rsid w:val="007A4030"/>
    <w:rsid w:val="007A4491"/>
    <w:rsid w:val="007A5BF7"/>
    <w:rsid w:val="007B254F"/>
    <w:rsid w:val="007B4EE3"/>
    <w:rsid w:val="007B693B"/>
    <w:rsid w:val="007B7992"/>
    <w:rsid w:val="007B7C94"/>
    <w:rsid w:val="007C632E"/>
    <w:rsid w:val="007C754B"/>
    <w:rsid w:val="007D507C"/>
    <w:rsid w:val="007D51F7"/>
    <w:rsid w:val="007D7FEB"/>
    <w:rsid w:val="007E1878"/>
    <w:rsid w:val="007E41C2"/>
    <w:rsid w:val="007E46DE"/>
    <w:rsid w:val="007F26D8"/>
    <w:rsid w:val="007F45E7"/>
    <w:rsid w:val="007F6231"/>
    <w:rsid w:val="007F7405"/>
    <w:rsid w:val="00801538"/>
    <w:rsid w:val="00807F32"/>
    <w:rsid w:val="00817107"/>
    <w:rsid w:val="0082006D"/>
    <w:rsid w:val="00822CDB"/>
    <w:rsid w:val="00826403"/>
    <w:rsid w:val="0083040B"/>
    <w:rsid w:val="00830B9B"/>
    <w:rsid w:val="00831863"/>
    <w:rsid w:val="008339DD"/>
    <w:rsid w:val="00833B5D"/>
    <w:rsid w:val="00841BAE"/>
    <w:rsid w:val="008435A2"/>
    <w:rsid w:val="008461CA"/>
    <w:rsid w:val="00856382"/>
    <w:rsid w:val="00857BDD"/>
    <w:rsid w:val="00860EB4"/>
    <w:rsid w:val="00861BFF"/>
    <w:rsid w:val="00865D70"/>
    <w:rsid w:val="0087107E"/>
    <w:rsid w:val="008734CE"/>
    <w:rsid w:val="008741D3"/>
    <w:rsid w:val="00876041"/>
    <w:rsid w:val="00877632"/>
    <w:rsid w:val="008807C7"/>
    <w:rsid w:val="0088151B"/>
    <w:rsid w:val="0088621B"/>
    <w:rsid w:val="00890DAB"/>
    <w:rsid w:val="00891CBC"/>
    <w:rsid w:val="00892BB3"/>
    <w:rsid w:val="00894538"/>
    <w:rsid w:val="008A0900"/>
    <w:rsid w:val="008A5BFE"/>
    <w:rsid w:val="008A6D4F"/>
    <w:rsid w:val="008A6E1B"/>
    <w:rsid w:val="008B1C26"/>
    <w:rsid w:val="008B71CE"/>
    <w:rsid w:val="008C13B2"/>
    <w:rsid w:val="008C17FA"/>
    <w:rsid w:val="008C6B41"/>
    <w:rsid w:val="008D0107"/>
    <w:rsid w:val="008D39EF"/>
    <w:rsid w:val="008D4131"/>
    <w:rsid w:val="008D576B"/>
    <w:rsid w:val="008D5B36"/>
    <w:rsid w:val="008D601E"/>
    <w:rsid w:val="008E0CF4"/>
    <w:rsid w:val="008E2046"/>
    <w:rsid w:val="008E2892"/>
    <w:rsid w:val="008E686B"/>
    <w:rsid w:val="008E6A34"/>
    <w:rsid w:val="00900509"/>
    <w:rsid w:val="00901663"/>
    <w:rsid w:val="0090453C"/>
    <w:rsid w:val="00906952"/>
    <w:rsid w:val="00906DFC"/>
    <w:rsid w:val="009112F8"/>
    <w:rsid w:val="0091184E"/>
    <w:rsid w:val="0091373A"/>
    <w:rsid w:val="00915B22"/>
    <w:rsid w:val="00916E78"/>
    <w:rsid w:val="00917514"/>
    <w:rsid w:val="00917515"/>
    <w:rsid w:val="009218FA"/>
    <w:rsid w:val="00921CA4"/>
    <w:rsid w:val="009257F9"/>
    <w:rsid w:val="00930198"/>
    <w:rsid w:val="00936E83"/>
    <w:rsid w:val="009372EA"/>
    <w:rsid w:val="00945998"/>
    <w:rsid w:val="00951401"/>
    <w:rsid w:val="0096496A"/>
    <w:rsid w:val="009649F6"/>
    <w:rsid w:val="0096525B"/>
    <w:rsid w:val="009661C5"/>
    <w:rsid w:val="009704D2"/>
    <w:rsid w:val="009724E7"/>
    <w:rsid w:val="00977C9B"/>
    <w:rsid w:val="00977CFD"/>
    <w:rsid w:val="00977E97"/>
    <w:rsid w:val="00982D6F"/>
    <w:rsid w:val="009855D5"/>
    <w:rsid w:val="0098571C"/>
    <w:rsid w:val="00992BA1"/>
    <w:rsid w:val="00993728"/>
    <w:rsid w:val="00993F5D"/>
    <w:rsid w:val="00996EC0"/>
    <w:rsid w:val="00997878"/>
    <w:rsid w:val="00997B30"/>
    <w:rsid w:val="009A185C"/>
    <w:rsid w:val="009A7262"/>
    <w:rsid w:val="009A79BC"/>
    <w:rsid w:val="009B0AB6"/>
    <w:rsid w:val="009B11CE"/>
    <w:rsid w:val="009B1624"/>
    <w:rsid w:val="009B254D"/>
    <w:rsid w:val="009B51D6"/>
    <w:rsid w:val="009C1FB2"/>
    <w:rsid w:val="009C220E"/>
    <w:rsid w:val="009C3846"/>
    <w:rsid w:val="009C694A"/>
    <w:rsid w:val="009D0BC2"/>
    <w:rsid w:val="009D223A"/>
    <w:rsid w:val="009D383A"/>
    <w:rsid w:val="009D709E"/>
    <w:rsid w:val="009D7FED"/>
    <w:rsid w:val="009E3EC1"/>
    <w:rsid w:val="009E5A4C"/>
    <w:rsid w:val="009E6705"/>
    <w:rsid w:val="009F1196"/>
    <w:rsid w:val="009F17C8"/>
    <w:rsid w:val="009F3C17"/>
    <w:rsid w:val="009F425C"/>
    <w:rsid w:val="009F6D01"/>
    <w:rsid w:val="00A0208B"/>
    <w:rsid w:val="00A04F2D"/>
    <w:rsid w:val="00A05BF8"/>
    <w:rsid w:val="00A13703"/>
    <w:rsid w:val="00A21964"/>
    <w:rsid w:val="00A30DEF"/>
    <w:rsid w:val="00A4114A"/>
    <w:rsid w:val="00A41CBC"/>
    <w:rsid w:val="00A442F1"/>
    <w:rsid w:val="00A45DB6"/>
    <w:rsid w:val="00A47AF8"/>
    <w:rsid w:val="00A51D8A"/>
    <w:rsid w:val="00A52AF4"/>
    <w:rsid w:val="00A536E3"/>
    <w:rsid w:val="00A57103"/>
    <w:rsid w:val="00A60C35"/>
    <w:rsid w:val="00A65C25"/>
    <w:rsid w:val="00A75007"/>
    <w:rsid w:val="00A7505B"/>
    <w:rsid w:val="00A76B2C"/>
    <w:rsid w:val="00A813D0"/>
    <w:rsid w:val="00A81C04"/>
    <w:rsid w:val="00A840F4"/>
    <w:rsid w:val="00A85B8A"/>
    <w:rsid w:val="00A9133F"/>
    <w:rsid w:val="00A9185E"/>
    <w:rsid w:val="00A936C3"/>
    <w:rsid w:val="00A942B7"/>
    <w:rsid w:val="00AA48C9"/>
    <w:rsid w:val="00AB7CEB"/>
    <w:rsid w:val="00AC2946"/>
    <w:rsid w:val="00AC2E37"/>
    <w:rsid w:val="00AC684B"/>
    <w:rsid w:val="00AC684C"/>
    <w:rsid w:val="00AD0239"/>
    <w:rsid w:val="00AD04C2"/>
    <w:rsid w:val="00AD12C6"/>
    <w:rsid w:val="00AD55BA"/>
    <w:rsid w:val="00AD5A0F"/>
    <w:rsid w:val="00AD60B2"/>
    <w:rsid w:val="00AD6D3F"/>
    <w:rsid w:val="00AD754B"/>
    <w:rsid w:val="00AD7C8F"/>
    <w:rsid w:val="00AE1743"/>
    <w:rsid w:val="00AE1962"/>
    <w:rsid w:val="00AE602C"/>
    <w:rsid w:val="00AE6599"/>
    <w:rsid w:val="00AF0FB4"/>
    <w:rsid w:val="00B0405D"/>
    <w:rsid w:val="00B051C7"/>
    <w:rsid w:val="00B105BA"/>
    <w:rsid w:val="00B14978"/>
    <w:rsid w:val="00B15D7F"/>
    <w:rsid w:val="00B1662D"/>
    <w:rsid w:val="00B1760D"/>
    <w:rsid w:val="00B240EB"/>
    <w:rsid w:val="00B26A00"/>
    <w:rsid w:val="00B3589B"/>
    <w:rsid w:val="00B420CF"/>
    <w:rsid w:val="00B42387"/>
    <w:rsid w:val="00B436F5"/>
    <w:rsid w:val="00B47CE1"/>
    <w:rsid w:val="00B51575"/>
    <w:rsid w:val="00B51C83"/>
    <w:rsid w:val="00B546D0"/>
    <w:rsid w:val="00B55524"/>
    <w:rsid w:val="00B56B27"/>
    <w:rsid w:val="00B6113D"/>
    <w:rsid w:val="00B647C2"/>
    <w:rsid w:val="00B65B9E"/>
    <w:rsid w:val="00B66922"/>
    <w:rsid w:val="00B72F98"/>
    <w:rsid w:val="00B733C7"/>
    <w:rsid w:val="00B73AA3"/>
    <w:rsid w:val="00B76FB3"/>
    <w:rsid w:val="00B779DE"/>
    <w:rsid w:val="00B82817"/>
    <w:rsid w:val="00B93B6C"/>
    <w:rsid w:val="00B95804"/>
    <w:rsid w:val="00BA56C1"/>
    <w:rsid w:val="00BA6491"/>
    <w:rsid w:val="00BB0FBA"/>
    <w:rsid w:val="00BB4F54"/>
    <w:rsid w:val="00BB592A"/>
    <w:rsid w:val="00BB6B89"/>
    <w:rsid w:val="00BC0159"/>
    <w:rsid w:val="00BC2DF7"/>
    <w:rsid w:val="00BC36EF"/>
    <w:rsid w:val="00BC3A0E"/>
    <w:rsid w:val="00BC46AB"/>
    <w:rsid w:val="00BD13EB"/>
    <w:rsid w:val="00BD18EF"/>
    <w:rsid w:val="00BD694B"/>
    <w:rsid w:val="00BE0446"/>
    <w:rsid w:val="00BE3478"/>
    <w:rsid w:val="00BF02B0"/>
    <w:rsid w:val="00BF2008"/>
    <w:rsid w:val="00BF2D5C"/>
    <w:rsid w:val="00BF7A3A"/>
    <w:rsid w:val="00C0278A"/>
    <w:rsid w:val="00C04A73"/>
    <w:rsid w:val="00C0604C"/>
    <w:rsid w:val="00C067B5"/>
    <w:rsid w:val="00C10BB9"/>
    <w:rsid w:val="00C11C57"/>
    <w:rsid w:val="00C15F34"/>
    <w:rsid w:val="00C15F8D"/>
    <w:rsid w:val="00C17A7C"/>
    <w:rsid w:val="00C21EE0"/>
    <w:rsid w:val="00C24189"/>
    <w:rsid w:val="00C24C1E"/>
    <w:rsid w:val="00C266C0"/>
    <w:rsid w:val="00C26C58"/>
    <w:rsid w:val="00C30BB6"/>
    <w:rsid w:val="00C31D06"/>
    <w:rsid w:val="00C31FCC"/>
    <w:rsid w:val="00C35E21"/>
    <w:rsid w:val="00C35F2C"/>
    <w:rsid w:val="00C36638"/>
    <w:rsid w:val="00C41E6D"/>
    <w:rsid w:val="00C50457"/>
    <w:rsid w:val="00C523F4"/>
    <w:rsid w:val="00C52BF8"/>
    <w:rsid w:val="00C60828"/>
    <w:rsid w:val="00C608D1"/>
    <w:rsid w:val="00C60A5F"/>
    <w:rsid w:val="00C61919"/>
    <w:rsid w:val="00C619DE"/>
    <w:rsid w:val="00C64740"/>
    <w:rsid w:val="00C64AF9"/>
    <w:rsid w:val="00C7019D"/>
    <w:rsid w:val="00C70FCD"/>
    <w:rsid w:val="00C744AC"/>
    <w:rsid w:val="00C77BAA"/>
    <w:rsid w:val="00C80362"/>
    <w:rsid w:val="00C810D8"/>
    <w:rsid w:val="00C90E4B"/>
    <w:rsid w:val="00C93212"/>
    <w:rsid w:val="00C93716"/>
    <w:rsid w:val="00C940A5"/>
    <w:rsid w:val="00CA4ED0"/>
    <w:rsid w:val="00CA5FA4"/>
    <w:rsid w:val="00CA650B"/>
    <w:rsid w:val="00CA69F9"/>
    <w:rsid w:val="00CB0E02"/>
    <w:rsid w:val="00CB3EB0"/>
    <w:rsid w:val="00CC2007"/>
    <w:rsid w:val="00CD3C46"/>
    <w:rsid w:val="00CD5985"/>
    <w:rsid w:val="00CE02D7"/>
    <w:rsid w:val="00CE0A37"/>
    <w:rsid w:val="00CE22DD"/>
    <w:rsid w:val="00CE3433"/>
    <w:rsid w:val="00CE45B2"/>
    <w:rsid w:val="00CF277D"/>
    <w:rsid w:val="00CF79FE"/>
    <w:rsid w:val="00D005A2"/>
    <w:rsid w:val="00D005EB"/>
    <w:rsid w:val="00D03D89"/>
    <w:rsid w:val="00D05BB7"/>
    <w:rsid w:val="00D05DCA"/>
    <w:rsid w:val="00D06C90"/>
    <w:rsid w:val="00D11255"/>
    <w:rsid w:val="00D13F55"/>
    <w:rsid w:val="00D14532"/>
    <w:rsid w:val="00D14657"/>
    <w:rsid w:val="00D15A4A"/>
    <w:rsid w:val="00D16B0E"/>
    <w:rsid w:val="00D17D24"/>
    <w:rsid w:val="00D262C7"/>
    <w:rsid w:val="00D26419"/>
    <w:rsid w:val="00D34729"/>
    <w:rsid w:val="00D34FB5"/>
    <w:rsid w:val="00D35890"/>
    <w:rsid w:val="00D36E2A"/>
    <w:rsid w:val="00D37157"/>
    <w:rsid w:val="00D37DC1"/>
    <w:rsid w:val="00D4226C"/>
    <w:rsid w:val="00D42923"/>
    <w:rsid w:val="00D4468F"/>
    <w:rsid w:val="00D44C2C"/>
    <w:rsid w:val="00D456EA"/>
    <w:rsid w:val="00D52275"/>
    <w:rsid w:val="00D55270"/>
    <w:rsid w:val="00D561DF"/>
    <w:rsid w:val="00D575B6"/>
    <w:rsid w:val="00D57DE8"/>
    <w:rsid w:val="00D63B8F"/>
    <w:rsid w:val="00D6787E"/>
    <w:rsid w:val="00D70239"/>
    <w:rsid w:val="00D7102D"/>
    <w:rsid w:val="00D769AC"/>
    <w:rsid w:val="00D8186B"/>
    <w:rsid w:val="00D82278"/>
    <w:rsid w:val="00D824E4"/>
    <w:rsid w:val="00D856E5"/>
    <w:rsid w:val="00D90D67"/>
    <w:rsid w:val="00D90DF9"/>
    <w:rsid w:val="00D91399"/>
    <w:rsid w:val="00D9145A"/>
    <w:rsid w:val="00D96A87"/>
    <w:rsid w:val="00D97CD7"/>
    <w:rsid w:val="00DA1025"/>
    <w:rsid w:val="00DA18C1"/>
    <w:rsid w:val="00DA6BA8"/>
    <w:rsid w:val="00DA757E"/>
    <w:rsid w:val="00DA7E52"/>
    <w:rsid w:val="00DB00DE"/>
    <w:rsid w:val="00DB02C9"/>
    <w:rsid w:val="00DB0A07"/>
    <w:rsid w:val="00DB25DE"/>
    <w:rsid w:val="00DB2D10"/>
    <w:rsid w:val="00DB3688"/>
    <w:rsid w:val="00DB50C2"/>
    <w:rsid w:val="00DC09A4"/>
    <w:rsid w:val="00DC28FA"/>
    <w:rsid w:val="00DC3401"/>
    <w:rsid w:val="00DC369B"/>
    <w:rsid w:val="00DC5D70"/>
    <w:rsid w:val="00DC76CF"/>
    <w:rsid w:val="00DD1AD2"/>
    <w:rsid w:val="00DD3184"/>
    <w:rsid w:val="00DD3271"/>
    <w:rsid w:val="00DD46E5"/>
    <w:rsid w:val="00DD481F"/>
    <w:rsid w:val="00DD4966"/>
    <w:rsid w:val="00DD51FD"/>
    <w:rsid w:val="00DE0957"/>
    <w:rsid w:val="00DE0C10"/>
    <w:rsid w:val="00DE0FB9"/>
    <w:rsid w:val="00DE11B3"/>
    <w:rsid w:val="00DE1665"/>
    <w:rsid w:val="00DE577C"/>
    <w:rsid w:val="00DE6FB1"/>
    <w:rsid w:val="00DE7853"/>
    <w:rsid w:val="00DF1C15"/>
    <w:rsid w:val="00DF32ED"/>
    <w:rsid w:val="00DF33EE"/>
    <w:rsid w:val="00DF3B57"/>
    <w:rsid w:val="00DF521F"/>
    <w:rsid w:val="00DF730F"/>
    <w:rsid w:val="00E03DD0"/>
    <w:rsid w:val="00E05B4F"/>
    <w:rsid w:val="00E1159D"/>
    <w:rsid w:val="00E121A0"/>
    <w:rsid w:val="00E12AAD"/>
    <w:rsid w:val="00E1411C"/>
    <w:rsid w:val="00E17227"/>
    <w:rsid w:val="00E22997"/>
    <w:rsid w:val="00E234AF"/>
    <w:rsid w:val="00E32018"/>
    <w:rsid w:val="00E3475C"/>
    <w:rsid w:val="00E34B22"/>
    <w:rsid w:val="00E429FB"/>
    <w:rsid w:val="00E4320A"/>
    <w:rsid w:val="00E4456A"/>
    <w:rsid w:val="00E51D4B"/>
    <w:rsid w:val="00E51F64"/>
    <w:rsid w:val="00E52A9E"/>
    <w:rsid w:val="00E54AEE"/>
    <w:rsid w:val="00E5605D"/>
    <w:rsid w:val="00E60ADD"/>
    <w:rsid w:val="00E62A7C"/>
    <w:rsid w:val="00E67D8C"/>
    <w:rsid w:val="00E71586"/>
    <w:rsid w:val="00E71F97"/>
    <w:rsid w:val="00E73E74"/>
    <w:rsid w:val="00E80E5E"/>
    <w:rsid w:val="00E81B4E"/>
    <w:rsid w:val="00E82E2C"/>
    <w:rsid w:val="00E83B1E"/>
    <w:rsid w:val="00E9097B"/>
    <w:rsid w:val="00E93AAE"/>
    <w:rsid w:val="00E9792A"/>
    <w:rsid w:val="00EB0BD9"/>
    <w:rsid w:val="00EB0D12"/>
    <w:rsid w:val="00EB52AF"/>
    <w:rsid w:val="00EB7B12"/>
    <w:rsid w:val="00EC1448"/>
    <w:rsid w:val="00EC2A98"/>
    <w:rsid w:val="00EC570D"/>
    <w:rsid w:val="00EC58A3"/>
    <w:rsid w:val="00EC6434"/>
    <w:rsid w:val="00ED2743"/>
    <w:rsid w:val="00ED44B2"/>
    <w:rsid w:val="00EE03B5"/>
    <w:rsid w:val="00EE09CD"/>
    <w:rsid w:val="00EE1567"/>
    <w:rsid w:val="00EE1A79"/>
    <w:rsid w:val="00EE273C"/>
    <w:rsid w:val="00EE5F69"/>
    <w:rsid w:val="00EE6E55"/>
    <w:rsid w:val="00EF1AFB"/>
    <w:rsid w:val="00EF4539"/>
    <w:rsid w:val="00EF56A0"/>
    <w:rsid w:val="00F028E2"/>
    <w:rsid w:val="00F04870"/>
    <w:rsid w:val="00F06460"/>
    <w:rsid w:val="00F07C67"/>
    <w:rsid w:val="00F10C43"/>
    <w:rsid w:val="00F12D84"/>
    <w:rsid w:val="00F130C6"/>
    <w:rsid w:val="00F139D9"/>
    <w:rsid w:val="00F1704A"/>
    <w:rsid w:val="00F1766B"/>
    <w:rsid w:val="00F17D6C"/>
    <w:rsid w:val="00F21048"/>
    <w:rsid w:val="00F22E70"/>
    <w:rsid w:val="00F251CE"/>
    <w:rsid w:val="00F2689A"/>
    <w:rsid w:val="00F3025A"/>
    <w:rsid w:val="00F321B8"/>
    <w:rsid w:val="00F36789"/>
    <w:rsid w:val="00F41B59"/>
    <w:rsid w:val="00F4312F"/>
    <w:rsid w:val="00F473C1"/>
    <w:rsid w:val="00F47673"/>
    <w:rsid w:val="00F530E1"/>
    <w:rsid w:val="00F62153"/>
    <w:rsid w:val="00F6749B"/>
    <w:rsid w:val="00F70353"/>
    <w:rsid w:val="00F763FC"/>
    <w:rsid w:val="00F76EF9"/>
    <w:rsid w:val="00F80936"/>
    <w:rsid w:val="00F81E0D"/>
    <w:rsid w:val="00F822F1"/>
    <w:rsid w:val="00F8615B"/>
    <w:rsid w:val="00F87F7C"/>
    <w:rsid w:val="00F949DB"/>
    <w:rsid w:val="00F95EF4"/>
    <w:rsid w:val="00F9639D"/>
    <w:rsid w:val="00FA21B9"/>
    <w:rsid w:val="00FA23D1"/>
    <w:rsid w:val="00FA705F"/>
    <w:rsid w:val="00FB0D8A"/>
    <w:rsid w:val="00FB29BE"/>
    <w:rsid w:val="00FB43FD"/>
    <w:rsid w:val="00FB5385"/>
    <w:rsid w:val="00FC1768"/>
    <w:rsid w:val="00FC59BB"/>
    <w:rsid w:val="00FC6A8A"/>
    <w:rsid w:val="00FD32AC"/>
    <w:rsid w:val="00FD34CA"/>
    <w:rsid w:val="00FD3BCD"/>
    <w:rsid w:val="00FD3DB0"/>
    <w:rsid w:val="00FD6160"/>
    <w:rsid w:val="00FD663E"/>
    <w:rsid w:val="00FE26A5"/>
    <w:rsid w:val="00FE3690"/>
    <w:rsid w:val="00FE5F04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C43"/>
    <w:rPr>
      <w:lang w:eastAsia="uk-UA"/>
    </w:rPr>
  </w:style>
  <w:style w:type="paragraph" w:styleId="4">
    <w:name w:val="heading 4"/>
    <w:basedOn w:val="a"/>
    <w:link w:val="40"/>
    <w:uiPriority w:val="9"/>
    <w:qFormat/>
    <w:rsid w:val="000564F8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10C43"/>
    <w:pPr>
      <w:tabs>
        <w:tab w:val="left" w:pos="1007"/>
      </w:tabs>
      <w:jc w:val="center"/>
    </w:pPr>
    <w:rPr>
      <w:rFonts w:ascii="Arial" w:hAnsi="Arial"/>
      <w:sz w:val="24"/>
      <w:lang w:val="uk-UA"/>
    </w:rPr>
  </w:style>
  <w:style w:type="table" w:styleId="a3">
    <w:name w:val="Table Grid"/>
    <w:basedOn w:val="a1"/>
    <w:rsid w:val="00B958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564F8"/>
    <w:rPr>
      <w:b/>
      <w:bCs/>
      <w:sz w:val="24"/>
      <w:szCs w:val="24"/>
    </w:rPr>
  </w:style>
  <w:style w:type="character" w:styleId="a4">
    <w:name w:val="Hyperlink"/>
    <w:basedOn w:val="a0"/>
    <w:rsid w:val="00CA65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6AE9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57159A"/>
    <w:rPr>
      <w:rFonts w:ascii="Arial" w:hAnsi="Arial"/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s@sops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2C4E-F616-404F-8982-4C14825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O АГРАРНОЇ                     ПОЛІТИКИ ТА ПРОДОВОЛЬСТВА УКРАЇНИ </vt:lpstr>
    </vt:vector>
  </TitlesOfParts>
  <Company>MoBIL GROUP</Company>
  <LinksUpToDate>false</LinksUpToDate>
  <CharactersWithSpaces>571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sops@sop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O АГРАРНОЇ                     ПОЛІТИКИ ТА ПРОДОВОЛЬСТВА УКРАЇНИ </dc:title>
  <dc:subject/>
  <dc:creator>daniuk</dc:creator>
  <cp:keywords/>
  <dc:description/>
  <cp:lastModifiedBy>chugaevskiy</cp:lastModifiedBy>
  <cp:revision>16</cp:revision>
  <cp:lastPrinted>2019-03-29T08:36:00Z</cp:lastPrinted>
  <dcterms:created xsi:type="dcterms:W3CDTF">2019-02-25T10:34:00Z</dcterms:created>
  <dcterms:modified xsi:type="dcterms:W3CDTF">2019-03-29T08:45:00Z</dcterms:modified>
</cp:coreProperties>
</file>